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3F63" w14:textId="237E7462" w:rsidR="00B20693" w:rsidRDefault="00B20693" w:rsidP="000477EB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="00FE5A3E">
        <w:rPr>
          <w:b w:val="0"/>
          <w:sz w:val="22"/>
          <w:szCs w:val="22"/>
        </w:rPr>
        <w:t>17</w:t>
      </w:r>
    </w:p>
    <w:p w14:paraId="1C32DBD1" w14:textId="77777777" w:rsidR="00E00BAC" w:rsidRDefault="00E00BAC" w:rsidP="00E00BAC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260/25</w:t>
      </w:r>
    </w:p>
    <w:p w14:paraId="66279E4A" w14:textId="77777777" w:rsidR="00E00BAC" w:rsidRPr="00B95007" w:rsidRDefault="00E00BAC" w:rsidP="00E00BAC">
      <w:pPr>
        <w:spacing w:after="0" w:line="240" w:lineRule="auto"/>
        <w:ind w:left="2835"/>
        <w:jc w:val="right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Zarządu </w:t>
      </w:r>
      <w:bookmarkStart w:id="0" w:name="_GoBack"/>
      <w:r w:rsidRPr="00B95007">
        <w:rPr>
          <w:rFonts w:ascii="Arial" w:hAnsi="Arial" w:cs="Arial"/>
        </w:rPr>
        <w:t xml:space="preserve">Województwa Małopolskiego </w:t>
      </w:r>
    </w:p>
    <w:p w14:paraId="18F07406" w14:textId="77777777" w:rsidR="00E00BAC" w:rsidRPr="00B95007" w:rsidRDefault="00E00BAC" w:rsidP="00E00BAC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eastAsia="Times New Roman" w:hAnsi="Arial" w:cs="Arial"/>
          <w:bCs/>
          <w:lang w:eastAsia="ar-SA"/>
        </w:rPr>
      </w:pPr>
      <w:r w:rsidRPr="00B95007">
        <w:rPr>
          <w:rFonts w:ascii="Arial" w:hAnsi="Arial" w:cs="Arial"/>
          <w:bCs/>
          <w:lang w:eastAsia="ar-SA"/>
        </w:rPr>
        <w:t xml:space="preserve">z dnia </w:t>
      </w:r>
      <w:r w:rsidRPr="00B95007">
        <w:rPr>
          <w:rFonts w:ascii="Arial" w:eastAsia="Times New Roman" w:hAnsi="Arial" w:cs="Arial"/>
          <w:bCs/>
          <w:lang w:eastAsia="ar-SA"/>
        </w:rPr>
        <w:t>30 września 2025 r.</w:t>
      </w:r>
    </w:p>
    <w:bookmarkEnd w:id="0"/>
    <w:p w14:paraId="27FE25EF" w14:textId="77777777" w:rsidR="007949C6" w:rsidRDefault="007949C6" w:rsidP="00B20693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BA2794" w14:textId="1CB35CDC" w:rsidR="00B20693" w:rsidRPr="00C00496" w:rsidRDefault="00B20693" w:rsidP="00B20693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496">
        <w:rPr>
          <w:rFonts w:ascii="Arial" w:hAnsi="Arial" w:cs="Arial"/>
          <w:b/>
          <w:sz w:val="24"/>
          <w:szCs w:val="24"/>
        </w:rPr>
        <w:t>UMOWA STYPENDIALNA</w:t>
      </w:r>
    </w:p>
    <w:p w14:paraId="048D2B0B" w14:textId="25762F64" w:rsidR="00B20693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sz w:val="24"/>
          <w:szCs w:val="24"/>
        </w:rPr>
        <w:t>zawar</w:t>
      </w:r>
      <w:r w:rsidR="0039690C">
        <w:rPr>
          <w:rFonts w:ascii="Arial" w:hAnsi="Arial" w:cs="Arial"/>
          <w:sz w:val="24"/>
          <w:szCs w:val="24"/>
        </w:rPr>
        <w:t>ta w Krakowie w dniu……………………………</w:t>
      </w:r>
    </w:p>
    <w:p w14:paraId="36B8FA0C" w14:textId="77777777" w:rsidR="00B20693" w:rsidRPr="00C00496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sz w:val="24"/>
          <w:szCs w:val="24"/>
        </w:rPr>
        <w:t>pomiędzy:</w:t>
      </w:r>
    </w:p>
    <w:p w14:paraId="715D68E9" w14:textId="6AD866CD" w:rsidR="00B20693" w:rsidRPr="00C00496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b/>
          <w:sz w:val="24"/>
          <w:szCs w:val="24"/>
        </w:rPr>
        <w:t>Województwem Małopolskim</w:t>
      </w:r>
      <w:r w:rsidRPr="00C00496">
        <w:rPr>
          <w:rFonts w:ascii="Arial" w:hAnsi="Arial" w:cs="Arial"/>
          <w:sz w:val="24"/>
          <w:szCs w:val="24"/>
        </w:rPr>
        <w:t xml:space="preserve">, z siedzibą przy ul. Basztowej 22, 31-156 Kraków, </w:t>
      </w:r>
      <w:r>
        <w:rPr>
          <w:rFonts w:ascii="Arial" w:hAnsi="Arial" w:cs="Arial"/>
          <w:sz w:val="24"/>
          <w:szCs w:val="24"/>
        </w:rPr>
        <w:br/>
      </w:r>
      <w:r w:rsidRPr="00C00496">
        <w:rPr>
          <w:rFonts w:ascii="Arial" w:hAnsi="Arial" w:cs="Arial"/>
          <w:sz w:val="24"/>
          <w:szCs w:val="24"/>
        </w:rPr>
        <w:t>NIP 676-21-78-337, REGON 351-554-287, adres d</w:t>
      </w:r>
      <w:r>
        <w:rPr>
          <w:rFonts w:ascii="Arial" w:hAnsi="Arial" w:cs="Arial"/>
          <w:sz w:val="24"/>
          <w:szCs w:val="24"/>
        </w:rPr>
        <w:t xml:space="preserve">o korespondencji: </w:t>
      </w:r>
      <w:r w:rsidR="00945DDE" w:rsidRPr="0040575A">
        <w:rPr>
          <w:rFonts w:ascii="Arial" w:hAnsi="Arial" w:cs="Arial"/>
          <w:sz w:val="24"/>
          <w:szCs w:val="24"/>
        </w:rPr>
        <w:t>ul. Racławicka 56, 30-017 Kraków</w:t>
      </w:r>
      <w:r w:rsidRPr="0040575A">
        <w:rPr>
          <w:rFonts w:ascii="Arial" w:hAnsi="Arial" w:cs="Arial"/>
          <w:sz w:val="24"/>
          <w:szCs w:val="24"/>
        </w:rPr>
        <w:t>,</w:t>
      </w:r>
      <w:r w:rsidRPr="00C00496">
        <w:rPr>
          <w:rFonts w:ascii="Arial" w:hAnsi="Arial" w:cs="Arial"/>
          <w:sz w:val="24"/>
          <w:szCs w:val="24"/>
        </w:rPr>
        <w:t xml:space="preserve"> reprezentowanym przez Zarząd Województwa Małopolskiego</w:t>
      </w:r>
      <w:r>
        <w:rPr>
          <w:rFonts w:ascii="Arial" w:hAnsi="Arial" w:cs="Arial"/>
          <w:sz w:val="24"/>
          <w:szCs w:val="24"/>
        </w:rPr>
        <w:t xml:space="preserve"> w </w:t>
      </w:r>
      <w:r w:rsidRPr="00C00496">
        <w:rPr>
          <w:rFonts w:ascii="Arial" w:hAnsi="Arial" w:cs="Arial"/>
          <w:sz w:val="24"/>
          <w:szCs w:val="24"/>
        </w:rPr>
        <w:t>imieniu, którego działa</w:t>
      </w:r>
      <w:r w:rsidR="00667F06">
        <w:rPr>
          <w:rFonts w:ascii="Arial" w:hAnsi="Arial" w:cs="Arial"/>
          <w:sz w:val="24"/>
          <w:szCs w:val="24"/>
        </w:rPr>
        <w:t xml:space="preserve"> z upoważnienia</w:t>
      </w:r>
      <w:r w:rsidRPr="00C00496">
        <w:rPr>
          <w:rFonts w:ascii="Arial" w:hAnsi="Arial" w:cs="Arial"/>
          <w:sz w:val="24"/>
          <w:szCs w:val="24"/>
        </w:rPr>
        <w:t>:</w:t>
      </w:r>
    </w:p>
    <w:p w14:paraId="278EA895" w14:textId="77777777" w:rsidR="00B20693" w:rsidRPr="00C00496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6E63260" w14:textId="77777777" w:rsidR="00B20693" w:rsidRPr="00C00496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sz w:val="24"/>
          <w:szCs w:val="24"/>
        </w:rPr>
        <w:t>zwanym dalej „</w:t>
      </w:r>
      <w:r w:rsidRPr="00C00496">
        <w:rPr>
          <w:rFonts w:ascii="Arial" w:hAnsi="Arial" w:cs="Arial"/>
          <w:b/>
          <w:sz w:val="24"/>
          <w:szCs w:val="24"/>
        </w:rPr>
        <w:t>Udzielającym stypendium</w:t>
      </w:r>
      <w:r>
        <w:rPr>
          <w:rFonts w:ascii="Arial" w:hAnsi="Arial" w:cs="Arial"/>
          <w:sz w:val="24"/>
          <w:szCs w:val="24"/>
        </w:rPr>
        <w:t>”,</w:t>
      </w:r>
    </w:p>
    <w:p w14:paraId="682742F9" w14:textId="77777777" w:rsidR="00B20693" w:rsidRPr="00C00496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454129D7" w14:textId="148F5777" w:rsidR="00B20693" w:rsidRPr="00C00496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b/>
          <w:sz w:val="24"/>
          <w:szCs w:val="24"/>
        </w:rPr>
        <w:t xml:space="preserve">…………………………………………… </w:t>
      </w:r>
      <w:r w:rsidRPr="00C00496">
        <w:rPr>
          <w:rFonts w:ascii="Arial" w:hAnsi="Arial" w:cs="Arial"/>
          <w:sz w:val="24"/>
          <w:szCs w:val="24"/>
        </w:rPr>
        <w:t>(imię i nazwisko</w:t>
      </w:r>
      <w:r w:rsidR="00BC2F25">
        <w:rPr>
          <w:rFonts w:ascii="Arial" w:hAnsi="Arial" w:cs="Arial"/>
          <w:sz w:val="24"/>
          <w:szCs w:val="24"/>
        </w:rPr>
        <w:t xml:space="preserve"> Ucznia</w:t>
      </w:r>
      <w:r w:rsidRPr="00C00496">
        <w:rPr>
          <w:rFonts w:ascii="Arial" w:hAnsi="Arial" w:cs="Arial"/>
          <w:sz w:val="24"/>
          <w:szCs w:val="24"/>
        </w:rPr>
        <w:t>/Studenta</w:t>
      </w:r>
      <w:r w:rsidRPr="00C0049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00496">
        <w:rPr>
          <w:rFonts w:ascii="Arial" w:hAnsi="Arial" w:cs="Arial"/>
          <w:sz w:val="24"/>
          <w:szCs w:val="24"/>
        </w:rPr>
        <w:t>)</w:t>
      </w:r>
    </w:p>
    <w:p w14:paraId="6FEEFFB5" w14:textId="77777777" w:rsidR="00B20693" w:rsidRPr="003D224D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496">
        <w:rPr>
          <w:rFonts w:ascii="Arial" w:hAnsi="Arial" w:cs="Arial"/>
          <w:sz w:val="24"/>
          <w:szCs w:val="24"/>
        </w:rPr>
        <w:t xml:space="preserve">zam. </w:t>
      </w:r>
      <w:r w:rsidRPr="003D22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ED4C475" w14:textId="77777777" w:rsidR="00B20693" w:rsidRPr="003D224D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PESEL: _ _ _ _ _ _ _ _ _ _ _,</w:t>
      </w:r>
    </w:p>
    <w:p w14:paraId="0381802B" w14:textId="3E1B04AD" w:rsidR="00B20693" w:rsidRPr="003D224D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 xml:space="preserve">reprezentowaną/ym przez </w:t>
      </w:r>
      <w:r w:rsidR="00133BD7">
        <w:rPr>
          <w:rFonts w:ascii="Arial" w:hAnsi="Arial" w:cs="Arial"/>
          <w:sz w:val="24"/>
          <w:szCs w:val="24"/>
        </w:rPr>
        <w:t>W</w:t>
      </w:r>
      <w:r w:rsidR="0074685D">
        <w:rPr>
          <w:rFonts w:ascii="Arial" w:hAnsi="Arial" w:cs="Arial"/>
          <w:sz w:val="24"/>
          <w:szCs w:val="24"/>
        </w:rPr>
        <w:t>nioskodawcę (</w:t>
      </w:r>
      <w:r w:rsidRPr="003D224D">
        <w:rPr>
          <w:rFonts w:ascii="Arial" w:hAnsi="Arial" w:cs="Arial"/>
          <w:sz w:val="24"/>
          <w:szCs w:val="24"/>
        </w:rPr>
        <w:t>przedstawiciela ustawowego (rodzica) / opiekuna prawnego</w:t>
      </w:r>
      <w:r w:rsidR="0074685D">
        <w:rPr>
          <w:rFonts w:ascii="Arial" w:hAnsi="Arial" w:cs="Arial"/>
          <w:sz w:val="24"/>
          <w:szCs w:val="24"/>
        </w:rPr>
        <w:t xml:space="preserve">) </w:t>
      </w:r>
      <w:r w:rsidRPr="003D224D">
        <w:rPr>
          <w:rFonts w:ascii="Arial" w:hAnsi="Arial" w:cs="Arial"/>
          <w:sz w:val="24"/>
          <w:szCs w:val="24"/>
        </w:rPr>
        <w:t>/ pełnomocnika</w:t>
      </w:r>
      <w:r w:rsidRPr="003D224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D224D">
        <w:rPr>
          <w:rFonts w:ascii="Arial" w:hAnsi="Arial" w:cs="Arial"/>
          <w:sz w:val="24"/>
          <w:szCs w:val="24"/>
        </w:rPr>
        <w:t>:</w:t>
      </w:r>
    </w:p>
    <w:p w14:paraId="1A1EA5EC" w14:textId="77777777" w:rsidR="00B20693" w:rsidRPr="003D224D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………………………………………………………….. (imię i nazwisko),</w:t>
      </w:r>
    </w:p>
    <w:p w14:paraId="24D02055" w14:textId="77777777" w:rsidR="00B20693" w:rsidRPr="003D224D" w:rsidRDefault="00B20693" w:rsidP="00B2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zwaną/ym dalej „</w:t>
      </w:r>
      <w:r w:rsidRPr="003D224D">
        <w:rPr>
          <w:rFonts w:ascii="Arial" w:hAnsi="Arial" w:cs="Arial"/>
          <w:b/>
          <w:sz w:val="24"/>
          <w:szCs w:val="24"/>
        </w:rPr>
        <w:t>Stypendystą</w:t>
      </w:r>
      <w:r w:rsidRPr="003D224D">
        <w:rPr>
          <w:rFonts w:ascii="Arial" w:hAnsi="Arial" w:cs="Arial"/>
          <w:sz w:val="24"/>
          <w:szCs w:val="24"/>
        </w:rPr>
        <w:t>”,</w:t>
      </w:r>
    </w:p>
    <w:p w14:paraId="5F752F4C" w14:textId="77777777" w:rsidR="00B20693" w:rsidRPr="003D224D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wspólnie dalej zwanymi „</w:t>
      </w:r>
      <w:r w:rsidRPr="003D224D">
        <w:rPr>
          <w:rFonts w:ascii="Arial" w:hAnsi="Arial" w:cs="Arial"/>
          <w:b/>
          <w:sz w:val="24"/>
          <w:szCs w:val="24"/>
        </w:rPr>
        <w:t>Stronami</w:t>
      </w:r>
      <w:r w:rsidRPr="003D224D">
        <w:rPr>
          <w:rFonts w:ascii="Arial" w:hAnsi="Arial" w:cs="Arial"/>
          <w:sz w:val="24"/>
          <w:szCs w:val="24"/>
        </w:rPr>
        <w:t>”</w:t>
      </w:r>
    </w:p>
    <w:p w14:paraId="2DA46F52" w14:textId="77777777" w:rsidR="00B20693" w:rsidRPr="003D224D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Na podstawie §</w:t>
      </w:r>
      <w:r w:rsidR="003017F4" w:rsidRPr="003D224D">
        <w:rPr>
          <w:rFonts w:ascii="Arial" w:hAnsi="Arial" w:cs="Arial"/>
          <w:sz w:val="24"/>
          <w:szCs w:val="24"/>
        </w:rPr>
        <w:t>21 ust. 2 w związku z §19</w:t>
      </w:r>
      <w:r w:rsidRPr="003D224D">
        <w:rPr>
          <w:rFonts w:ascii="Arial" w:hAnsi="Arial" w:cs="Arial"/>
          <w:sz w:val="24"/>
          <w:szCs w:val="24"/>
        </w:rPr>
        <w:t xml:space="preserve"> ust. 1 Regulaminu, Strony przyjmują następującą treść umowy stypendialnej:</w:t>
      </w:r>
    </w:p>
    <w:p w14:paraId="184F682B" w14:textId="77777777" w:rsidR="00B20693" w:rsidRPr="003D224D" w:rsidRDefault="00B20693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224D">
        <w:rPr>
          <w:rFonts w:ascii="Arial" w:hAnsi="Arial" w:cs="Arial"/>
          <w:b/>
          <w:sz w:val="24"/>
          <w:szCs w:val="24"/>
        </w:rPr>
        <w:t>§ 1.</w:t>
      </w:r>
    </w:p>
    <w:p w14:paraId="395C091F" w14:textId="77777777" w:rsidR="00B20693" w:rsidRPr="003D224D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3D224D">
        <w:rPr>
          <w:rFonts w:ascii="Arial" w:hAnsi="Arial" w:cs="Arial"/>
          <w:sz w:val="24"/>
          <w:szCs w:val="24"/>
        </w:rPr>
        <w:t>Ilekroć w niniejszej umowie jest mowa o:</w:t>
      </w:r>
    </w:p>
    <w:p w14:paraId="52C698CE" w14:textId="4DFF7F79" w:rsidR="00C31E2B" w:rsidRPr="00C31E2B" w:rsidRDefault="00B20693" w:rsidP="00C31E2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54DED">
        <w:rPr>
          <w:rFonts w:ascii="Arial" w:hAnsi="Arial" w:cs="Arial"/>
        </w:rPr>
        <w:t>Dokumentacji aplikacyjnej – należy przez to rozumieć wniosek o przyznanie stypendium wraz z załącznikami zareje</w:t>
      </w:r>
      <w:r w:rsidR="00C31E2B">
        <w:rPr>
          <w:rFonts w:ascii="Arial" w:hAnsi="Arial" w:cs="Arial"/>
        </w:rPr>
        <w:t xml:space="preserve">strowany </w:t>
      </w:r>
      <w:r w:rsidR="00C31E2B" w:rsidRPr="00C31E2B">
        <w:rPr>
          <w:rFonts w:ascii="Arial" w:hAnsi="Arial" w:cs="Arial"/>
        </w:rPr>
        <w:t>pod numerem ………………………./</w:t>
      </w:r>
      <w:r w:rsidR="009275B1" w:rsidRPr="00C31E2B">
        <w:rPr>
          <w:rFonts w:ascii="Arial" w:hAnsi="Arial" w:cs="Arial"/>
        </w:rPr>
        <w:t xml:space="preserve"> wnioski o przyznanie stypendium wraz z załącznikami, zarejestrowane pod numerami</w:t>
      </w:r>
      <w:r w:rsidR="003F57B7">
        <w:rPr>
          <w:rFonts w:ascii="Arial" w:hAnsi="Arial" w:cs="Arial"/>
        </w:rPr>
        <w:t xml:space="preserve"> ………….</w:t>
      </w:r>
      <w:r w:rsidR="00C31E2B" w:rsidRPr="00C31E2B">
        <w:rPr>
          <w:rFonts w:ascii="Arial" w:hAnsi="Arial" w:cs="Arial"/>
        </w:rPr>
        <w:t xml:space="preserve">………………… </w:t>
      </w:r>
      <w:r w:rsidR="00954DED" w:rsidRPr="00C31E2B">
        <w:rPr>
          <w:rFonts w:ascii="Arial" w:hAnsi="Arial" w:cs="Arial"/>
        </w:rPr>
        <w:t xml:space="preserve">oraz </w:t>
      </w:r>
      <w:r w:rsidR="003F57B7">
        <w:rPr>
          <w:rFonts w:ascii="Arial" w:hAnsi="Arial" w:cs="Arial"/>
        </w:rPr>
        <w:t>………….</w:t>
      </w:r>
      <w:r w:rsidR="003F57B7" w:rsidRPr="00C31E2B">
        <w:rPr>
          <w:rFonts w:ascii="Arial" w:hAnsi="Arial" w:cs="Arial"/>
        </w:rPr>
        <w:t>…………………</w:t>
      </w:r>
      <w:r w:rsidR="009275B1" w:rsidRPr="00C31E2B">
        <w:rPr>
          <w:rFonts w:ascii="Arial" w:hAnsi="Arial" w:cs="Arial"/>
        </w:rPr>
        <w:t>, rozpatrywane łącznie jako sprawa, zarej</w:t>
      </w:r>
      <w:r w:rsidR="00954DED" w:rsidRPr="00C31E2B">
        <w:rPr>
          <w:rFonts w:ascii="Arial" w:hAnsi="Arial" w:cs="Arial"/>
        </w:rPr>
        <w:t>est</w:t>
      </w:r>
      <w:r w:rsidR="009275B1" w:rsidRPr="00C31E2B">
        <w:rPr>
          <w:rFonts w:ascii="Arial" w:hAnsi="Arial" w:cs="Arial"/>
        </w:rPr>
        <w:t>rowana pod numerem</w:t>
      </w:r>
      <w:r w:rsidR="00C31E2B" w:rsidRPr="00C31E2B">
        <w:rPr>
          <w:rFonts w:ascii="Arial" w:hAnsi="Arial" w:cs="Arial"/>
        </w:rPr>
        <w:t xml:space="preserve"> </w:t>
      </w:r>
      <w:r w:rsidR="003F57B7">
        <w:rPr>
          <w:rFonts w:ascii="Arial" w:hAnsi="Arial" w:cs="Arial"/>
        </w:rPr>
        <w:t>………….</w:t>
      </w:r>
      <w:r w:rsidR="003F57B7" w:rsidRPr="00C31E2B">
        <w:rPr>
          <w:rFonts w:ascii="Arial" w:hAnsi="Arial" w:cs="Arial"/>
        </w:rPr>
        <w:t>…………………</w:t>
      </w:r>
      <w:r w:rsidR="00C31E2B" w:rsidRPr="00C31E2B">
        <w:rPr>
          <w:rFonts w:ascii="Arial" w:hAnsi="Arial" w:cs="Arial"/>
        </w:rPr>
        <w:t>*</w:t>
      </w:r>
      <w:r w:rsidR="00954DED" w:rsidRPr="00C31E2B">
        <w:rPr>
          <w:rFonts w:ascii="Arial" w:hAnsi="Arial" w:cs="Arial"/>
        </w:rPr>
        <w:t xml:space="preserve">, </w:t>
      </w:r>
      <w:r w:rsidR="00C31E2B">
        <w:rPr>
          <w:rFonts w:ascii="Arial" w:hAnsi="Arial" w:cs="Arial"/>
        </w:rPr>
        <w:t>na podstawie</w:t>
      </w:r>
      <w:r w:rsidR="00954DED" w:rsidRPr="00C31E2B">
        <w:rPr>
          <w:rFonts w:ascii="Arial" w:hAnsi="Arial" w:cs="Arial"/>
        </w:rPr>
        <w:t xml:space="preserve"> któr</w:t>
      </w:r>
      <w:r w:rsidR="00C31E2B">
        <w:rPr>
          <w:rFonts w:ascii="Arial" w:hAnsi="Arial" w:cs="Arial"/>
        </w:rPr>
        <w:t>ego/</w:t>
      </w:r>
      <w:r w:rsidR="00954DED" w:rsidRPr="00C31E2B">
        <w:rPr>
          <w:rFonts w:ascii="Arial" w:hAnsi="Arial" w:cs="Arial"/>
        </w:rPr>
        <w:t>ych stypendyście przyznano stypendium.</w:t>
      </w:r>
    </w:p>
    <w:p w14:paraId="2F4C90ED" w14:textId="1A21B687" w:rsidR="00B20693" w:rsidRPr="004C0A1B" w:rsidRDefault="00B20693" w:rsidP="00B206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Regulaminie – należy przez to rozumieć</w:t>
      </w:r>
      <w:r w:rsidR="00823938" w:rsidRPr="004C0A1B">
        <w:rPr>
          <w:rFonts w:ascii="Arial" w:hAnsi="Arial" w:cs="Arial"/>
        </w:rPr>
        <w:t>:</w:t>
      </w:r>
      <w:r w:rsidRPr="004C0A1B">
        <w:rPr>
          <w:rFonts w:ascii="Arial" w:hAnsi="Arial" w:cs="Arial"/>
        </w:rPr>
        <w:t xml:space="preserve"> Regulamin </w:t>
      </w:r>
      <w:r w:rsidR="00823938" w:rsidRPr="004C0A1B">
        <w:rPr>
          <w:rFonts w:ascii="Arial" w:hAnsi="Arial" w:cs="Arial"/>
        </w:rPr>
        <w:t xml:space="preserve">Małopolskiego Stypendium </w:t>
      </w:r>
      <w:r w:rsidR="00D537DF" w:rsidRPr="004C0A1B">
        <w:rPr>
          <w:rFonts w:ascii="Arial" w:hAnsi="Arial" w:cs="Arial"/>
        </w:rPr>
        <w:br/>
      </w:r>
      <w:r w:rsidR="00823938" w:rsidRPr="004C0A1B">
        <w:rPr>
          <w:rFonts w:ascii="Arial" w:hAnsi="Arial" w:cs="Arial"/>
        </w:rPr>
        <w:t>im. św. Jana Pawła II dla Mistrzów Edukacji</w:t>
      </w:r>
      <w:r w:rsidRPr="004C0A1B">
        <w:rPr>
          <w:rFonts w:ascii="Arial" w:hAnsi="Arial" w:cs="Arial"/>
        </w:rPr>
        <w:t xml:space="preserve">, który to został przyjęty Uchwałą </w:t>
      </w:r>
      <w:r w:rsidR="00D537DF" w:rsidRPr="004C0A1B">
        <w:rPr>
          <w:rFonts w:ascii="Arial" w:hAnsi="Arial" w:cs="Arial"/>
        </w:rPr>
        <w:br/>
      </w:r>
      <w:r w:rsidRPr="004C0A1B">
        <w:rPr>
          <w:rFonts w:ascii="Arial" w:hAnsi="Arial" w:cs="Arial"/>
        </w:rPr>
        <w:lastRenderedPageBreak/>
        <w:t xml:space="preserve">Nr </w:t>
      </w:r>
      <w:r w:rsidR="00823938" w:rsidRPr="004C0A1B">
        <w:rPr>
          <w:rFonts w:ascii="Arial" w:hAnsi="Arial" w:cs="Arial"/>
        </w:rPr>
        <w:t>XXXVIII/528/21</w:t>
      </w:r>
      <w:r w:rsidRPr="004C0A1B">
        <w:rPr>
          <w:rFonts w:ascii="Arial" w:hAnsi="Arial" w:cs="Arial"/>
        </w:rPr>
        <w:t xml:space="preserve"> Sejmiku Województwa Małopolskiego z dnia </w:t>
      </w:r>
      <w:r w:rsidR="00823938" w:rsidRPr="004C0A1B">
        <w:rPr>
          <w:rFonts w:ascii="Arial" w:hAnsi="Arial" w:cs="Arial"/>
        </w:rPr>
        <w:t>26 kwietnia 2021r.</w:t>
      </w:r>
      <w:r w:rsidRPr="004C0A1B">
        <w:rPr>
          <w:rFonts w:ascii="Arial" w:hAnsi="Arial" w:cs="Arial"/>
        </w:rPr>
        <w:t xml:space="preserve"> (Dz. Urz. Woj. Małopolskiego z 20</w:t>
      </w:r>
      <w:r w:rsidR="00823938" w:rsidRPr="004C0A1B">
        <w:rPr>
          <w:rFonts w:ascii="Arial" w:hAnsi="Arial" w:cs="Arial"/>
        </w:rPr>
        <w:t xml:space="preserve">21 </w:t>
      </w:r>
      <w:r w:rsidRPr="004C0A1B">
        <w:rPr>
          <w:rFonts w:ascii="Arial" w:hAnsi="Arial" w:cs="Arial"/>
        </w:rPr>
        <w:t xml:space="preserve">r., poz. </w:t>
      </w:r>
      <w:r w:rsidR="00823938" w:rsidRPr="004C0A1B">
        <w:rPr>
          <w:rFonts w:ascii="Arial" w:hAnsi="Arial" w:cs="Arial"/>
        </w:rPr>
        <w:t>2622</w:t>
      </w:r>
      <w:r w:rsidR="00FE5A3E" w:rsidRPr="004C0A1B">
        <w:rPr>
          <w:rFonts w:ascii="Arial" w:hAnsi="Arial" w:cs="Arial"/>
        </w:rPr>
        <w:t xml:space="preserve"> z późn. zm.</w:t>
      </w:r>
      <w:r w:rsidR="00823938" w:rsidRPr="004C0A1B">
        <w:rPr>
          <w:rFonts w:ascii="Arial" w:hAnsi="Arial" w:cs="Arial"/>
        </w:rPr>
        <w:t>).</w:t>
      </w:r>
    </w:p>
    <w:p w14:paraId="2760931D" w14:textId="6E7B3CB5" w:rsidR="00B20693" w:rsidRPr="004C0A1B" w:rsidRDefault="00823938" w:rsidP="00B206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M</w:t>
      </w:r>
      <w:r w:rsidR="00D537DF" w:rsidRPr="004C0A1B">
        <w:rPr>
          <w:rFonts w:ascii="Arial" w:hAnsi="Arial" w:cs="Arial"/>
        </w:rPr>
        <w:t>PS – należy przez to rozumieć:</w:t>
      </w:r>
      <w:r w:rsidR="00B20693" w:rsidRPr="004C0A1B">
        <w:rPr>
          <w:rFonts w:ascii="Arial" w:hAnsi="Arial" w:cs="Arial"/>
        </w:rPr>
        <w:t xml:space="preserve"> „</w:t>
      </w:r>
      <w:r w:rsidRPr="004C0A1B">
        <w:rPr>
          <w:rFonts w:ascii="Arial" w:hAnsi="Arial" w:cs="Arial"/>
        </w:rPr>
        <w:t>Małopolski</w:t>
      </w:r>
      <w:r w:rsidR="00B20693" w:rsidRPr="004C0A1B">
        <w:rPr>
          <w:rFonts w:ascii="Arial" w:hAnsi="Arial" w:cs="Arial"/>
        </w:rPr>
        <w:t xml:space="preserve"> Program Stypendialny</w:t>
      </w:r>
      <w:r w:rsidR="007949C6" w:rsidRPr="004C0A1B">
        <w:rPr>
          <w:rFonts w:ascii="Arial" w:hAnsi="Arial" w:cs="Arial"/>
        </w:rPr>
        <w:t xml:space="preserve"> – Małopolskie stypendium im. św. Jana Pawła II dla Mistrzów Edukacji</w:t>
      </w:r>
      <w:r w:rsidR="00B20693" w:rsidRPr="004C0A1B">
        <w:rPr>
          <w:rFonts w:ascii="Arial" w:hAnsi="Arial" w:cs="Arial"/>
        </w:rPr>
        <w:t>”.</w:t>
      </w:r>
    </w:p>
    <w:p w14:paraId="08D4F0E8" w14:textId="3E0F093E" w:rsidR="00AD4646" w:rsidRPr="004C0A1B" w:rsidRDefault="00AD4646" w:rsidP="00AD4646">
      <w:pPr>
        <w:pStyle w:val="Akapitzlist"/>
        <w:numPr>
          <w:ilvl w:val="0"/>
          <w:numId w:val="6"/>
        </w:numPr>
        <w:jc w:val="both"/>
      </w:pPr>
      <w:r w:rsidRPr="004C0A1B">
        <w:rPr>
          <w:rFonts w:ascii="Arial" w:hAnsi="Arial" w:cs="Arial"/>
        </w:rPr>
        <w:t>Oświadczeniach, zobowiązaniach i obowiązkach Stypendysty należy przez to rozumieć oświadczenia, zobowiązania i obowiązki Ucznia lub Studenta lub osoby reprezentującej Ucznia/Studenta.</w:t>
      </w:r>
    </w:p>
    <w:p w14:paraId="3EF89029" w14:textId="77777777" w:rsidR="00B20693" w:rsidRPr="004C0A1B" w:rsidRDefault="00B20693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>§ 2.</w:t>
      </w:r>
    </w:p>
    <w:p w14:paraId="2844BE5B" w14:textId="3376FCEC" w:rsidR="00A0325B" w:rsidRPr="004C0A1B" w:rsidRDefault="00A0325B" w:rsidP="00A0325B">
      <w:pPr>
        <w:pStyle w:val="Akapitzlist"/>
        <w:numPr>
          <w:ilvl w:val="0"/>
          <w:numId w:val="8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Umowa została sporządzona w oparciu o Regulamin.</w:t>
      </w:r>
    </w:p>
    <w:p w14:paraId="198306A2" w14:textId="3002716E" w:rsidR="00A0325B" w:rsidRPr="004C0A1B" w:rsidRDefault="00A0325B" w:rsidP="00A0325B">
      <w:pPr>
        <w:pStyle w:val="Akapitzlist"/>
        <w:numPr>
          <w:ilvl w:val="0"/>
          <w:numId w:val="8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Niniejsza umowa określa obowiązki stron oraz zasady przekazania stypendium przyznanego w ramach MPS, na podstawie przedłożonej dokumentacji aplikacyjnej.</w:t>
      </w:r>
    </w:p>
    <w:p w14:paraId="230BF8B3" w14:textId="77777777" w:rsidR="00B20693" w:rsidRPr="004C0A1B" w:rsidRDefault="00B20693" w:rsidP="00B2069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C0A1B">
        <w:rPr>
          <w:rFonts w:ascii="Arial" w:hAnsi="Arial" w:cs="Arial"/>
        </w:rPr>
        <w:t>Stypendium, o którym mowa w ust. 1 finansowane jest z budżetu Województwa Małopolskiego.</w:t>
      </w:r>
    </w:p>
    <w:p w14:paraId="1D50B18A" w14:textId="77777777" w:rsidR="00B20693" w:rsidRPr="004C0A1B" w:rsidRDefault="00B20693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>§ 3.</w:t>
      </w:r>
    </w:p>
    <w:p w14:paraId="3BB7ABB0" w14:textId="689A3094" w:rsidR="00B20693" w:rsidRPr="004C0A1B" w:rsidRDefault="00B20693" w:rsidP="00B20693">
      <w:pPr>
        <w:pStyle w:val="Akapitzlist"/>
        <w:numPr>
          <w:ilvl w:val="0"/>
          <w:numId w:val="7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Udzielający stypendium oświadcza, że w roku szkolnym/akademickim</w:t>
      </w:r>
      <w:r w:rsidRPr="004C0A1B">
        <w:rPr>
          <w:rStyle w:val="Odwoanieprzypisudolnego"/>
          <w:rFonts w:ascii="Arial" w:hAnsi="Arial" w:cs="Arial"/>
        </w:rPr>
        <w:footnoteReference w:id="3"/>
      </w:r>
      <w:r w:rsidRPr="004C0A1B">
        <w:rPr>
          <w:rFonts w:ascii="Arial" w:hAnsi="Arial" w:cs="Arial"/>
        </w:rPr>
        <w:t xml:space="preserve"> 202</w:t>
      </w:r>
      <w:r w:rsidR="00F1774F" w:rsidRPr="004C0A1B">
        <w:rPr>
          <w:rFonts w:ascii="Arial" w:hAnsi="Arial" w:cs="Arial"/>
        </w:rPr>
        <w:t>5</w:t>
      </w:r>
      <w:r w:rsidRPr="004C0A1B">
        <w:rPr>
          <w:rFonts w:ascii="Arial" w:hAnsi="Arial" w:cs="Arial"/>
        </w:rPr>
        <w:t>/202</w:t>
      </w:r>
      <w:r w:rsidR="00F1774F" w:rsidRPr="004C0A1B">
        <w:rPr>
          <w:rFonts w:ascii="Arial" w:hAnsi="Arial" w:cs="Arial"/>
        </w:rPr>
        <w:t>6</w:t>
      </w:r>
      <w:r w:rsidRPr="004C0A1B">
        <w:rPr>
          <w:rFonts w:ascii="Arial" w:hAnsi="Arial" w:cs="Arial"/>
        </w:rPr>
        <w:t xml:space="preserve"> przekaże Stypendyście łączną kwotę stypendium w wysokości </w:t>
      </w:r>
      <w:r w:rsidR="003F57B7" w:rsidRPr="004C0A1B">
        <w:rPr>
          <w:rFonts w:ascii="Arial" w:hAnsi="Arial" w:cs="Arial"/>
        </w:rPr>
        <w:t>………….…………………</w:t>
      </w:r>
      <w:r w:rsidRPr="004C0A1B">
        <w:rPr>
          <w:rFonts w:ascii="Arial" w:hAnsi="Arial" w:cs="Arial"/>
        </w:rPr>
        <w:t xml:space="preserve"> (słownie: </w:t>
      </w:r>
      <w:r w:rsidR="003F57B7" w:rsidRPr="004C0A1B">
        <w:rPr>
          <w:rFonts w:ascii="Arial" w:hAnsi="Arial" w:cs="Arial"/>
        </w:rPr>
        <w:t>………….…………………</w:t>
      </w:r>
      <w:r w:rsidR="00420DDF" w:rsidRPr="004C0A1B">
        <w:rPr>
          <w:rFonts w:ascii="Arial" w:hAnsi="Arial" w:cs="Arial"/>
        </w:rPr>
        <w:t>) złotych brutto</w:t>
      </w:r>
      <w:r w:rsidR="003F57B7" w:rsidRPr="004C0A1B">
        <w:rPr>
          <w:rFonts w:ascii="Arial" w:hAnsi="Arial" w:cs="Arial"/>
        </w:rPr>
        <w:t>, a </w:t>
      </w:r>
      <w:r w:rsidR="0050258F" w:rsidRPr="004C0A1B">
        <w:rPr>
          <w:rFonts w:ascii="Arial" w:hAnsi="Arial" w:cs="Arial"/>
        </w:rPr>
        <w:t>Stypendysta kwotę tę przyjmuje i oświadcza, że wyko</w:t>
      </w:r>
      <w:r w:rsidR="003F57B7" w:rsidRPr="004C0A1B">
        <w:rPr>
          <w:rFonts w:ascii="Arial" w:hAnsi="Arial" w:cs="Arial"/>
        </w:rPr>
        <w:t>rzysta ją na realizację działań</w:t>
      </w:r>
      <w:r w:rsidR="005F6B10" w:rsidRPr="004C0A1B">
        <w:rPr>
          <w:rFonts w:ascii="Arial" w:hAnsi="Arial" w:cs="Arial"/>
        </w:rPr>
        <w:t xml:space="preserve">, </w:t>
      </w:r>
      <w:r w:rsidR="00871B47" w:rsidRPr="004C0A1B">
        <w:rPr>
          <w:rFonts w:ascii="Arial" w:hAnsi="Arial" w:cs="Arial"/>
        </w:rPr>
        <w:t>w</w:t>
      </w:r>
      <w:r w:rsidR="005F6B10" w:rsidRPr="004C0A1B">
        <w:rPr>
          <w:rFonts w:ascii="Arial" w:hAnsi="Arial" w:cs="Arial"/>
        </w:rPr>
        <w:t xml:space="preserve"> </w:t>
      </w:r>
      <w:r w:rsidR="00871B47" w:rsidRPr="004C0A1B">
        <w:rPr>
          <w:rFonts w:ascii="Arial" w:hAnsi="Arial" w:cs="Arial"/>
        </w:rPr>
        <w:t xml:space="preserve">tym zakup </w:t>
      </w:r>
      <w:r w:rsidR="003F57B7" w:rsidRPr="004C0A1B">
        <w:rPr>
          <w:rFonts w:ascii="Arial" w:hAnsi="Arial" w:cs="Arial"/>
        </w:rPr>
        <w:t xml:space="preserve"> </w:t>
      </w:r>
      <w:r w:rsidR="00871B47" w:rsidRPr="004C0A1B">
        <w:rPr>
          <w:rFonts w:ascii="Arial" w:hAnsi="Arial" w:cs="Arial"/>
        </w:rPr>
        <w:t xml:space="preserve">środków dydaktycznych </w:t>
      </w:r>
      <w:r w:rsidR="005F6B10" w:rsidRPr="004C0A1B">
        <w:rPr>
          <w:rFonts w:ascii="Arial" w:hAnsi="Arial" w:cs="Arial"/>
        </w:rPr>
        <w:t>oraz sprzętu związanego</w:t>
      </w:r>
      <w:r w:rsidR="0050258F" w:rsidRPr="004C0A1B">
        <w:rPr>
          <w:rFonts w:ascii="Arial" w:hAnsi="Arial" w:cs="Arial"/>
        </w:rPr>
        <w:t xml:space="preserve"> z rozwojem </w:t>
      </w:r>
      <w:r w:rsidR="003F57B7" w:rsidRPr="004C0A1B">
        <w:rPr>
          <w:rFonts w:ascii="Arial" w:hAnsi="Arial" w:cs="Arial"/>
        </w:rPr>
        <w:t>w zakresie osiągnię</w:t>
      </w:r>
      <w:r w:rsidR="0050258F" w:rsidRPr="004C0A1B">
        <w:rPr>
          <w:rFonts w:ascii="Arial" w:hAnsi="Arial" w:cs="Arial"/>
        </w:rPr>
        <w:t>ć jakie posiada</w:t>
      </w:r>
      <w:r w:rsidR="00871B47" w:rsidRPr="004C0A1B">
        <w:rPr>
          <w:rFonts w:ascii="Arial" w:hAnsi="Arial" w:cs="Arial"/>
        </w:rPr>
        <w:t xml:space="preserve"> w ramach przyznanego stypendium</w:t>
      </w:r>
      <w:r w:rsidR="0050258F" w:rsidRPr="004C0A1B">
        <w:rPr>
          <w:rFonts w:ascii="Arial" w:hAnsi="Arial" w:cs="Arial"/>
        </w:rPr>
        <w:t>.</w:t>
      </w:r>
    </w:p>
    <w:p w14:paraId="304414E6" w14:textId="0C75A692" w:rsidR="00B81CD4" w:rsidRPr="004C0A1B" w:rsidRDefault="00B81CD4" w:rsidP="00BC2F25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Płatnikiem stypendium, o którym mowa w ust. 1 jest:</w:t>
      </w:r>
    </w:p>
    <w:p w14:paraId="3EF7B807" w14:textId="77777777" w:rsidR="00B81CD4" w:rsidRPr="004C0A1B" w:rsidRDefault="00B81CD4" w:rsidP="00BC2F25">
      <w:pPr>
        <w:pStyle w:val="Akapitzlist"/>
        <w:ind w:left="360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Województwo Małopolskie</w:t>
      </w:r>
    </w:p>
    <w:p w14:paraId="405BC893" w14:textId="0678BC45" w:rsidR="00B81CD4" w:rsidRDefault="00B81CD4" w:rsidP="00BC2F25">
      <w:pPr>
        <w:pStyle w:val="Akapitzlist"/>
        <w:ind w:left="360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Urząd Marszałkowski Województwa Małopolskiego</w:t>
      </w:r>
    </w:p>
    <w:p w14:paraId="60DB4CE0" w14:textId="5D49DA07" w:rsidR="00B929F3" w:rsidRPr="004C0A1B" w:rsidRDefault="00B929F3" w:rsidP="00BC2F25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 EK</w:t>
      </w:r>
    </w:p>
    <w:p w14:paraId="23F1A2F4" w14:textId="77777777" w:rsidR="00B81CD4" w:rsidRPr="004C0A1B" w:rsidRDefault="00B81CD4" w:rsidP="00BC2F25">
      <w:pPr>
        <w:pStyle w:val="Akapitzlist"/>
        <w:ind w:left="360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ul. Basztowa 22, 31-156 Kraków </w:t>
      </w:r>
    </w:p>
    <w:p w14:paraId="072CCBF6" w14:textId="380B92FA" w:rsidR="00E83249" w:rsidRPr="00E83249" w:rsidRDefault="00E83249" w:rsidP="00E83249">
      <w:pPr>
        <w:pStyle w:val="Akapitzlist"/>
        <w:ind w:left="360"/>
        <w:rPr>
          <w:rFonts w:ascii="Arial" w:hAnsi="Arial" w:cs="Arial"/>
        </w:rPr>
      </w:pPr>
      <w:r w:rsidRPr="00E83249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Pr="00E83249">
        <w:rPr>
          <w:rFonts w:ascii="Arial" w:hAnsi="Arial" w:cs="Arial"/>
        </w:rPr>
        <w:t>676-20-83-499 REGON: 351</w:t>
      </w:r>
      <w:r w:rsidR="002336BE">
        <w:rPr>
          <w:rFonts w:ascii="Arial" w:hAnsi="Arial" w:cs="Arial"/>
        </w:rPr>
        <w:t>-</w:t>
      </w:r>
      <w:r w:rsidRPr="00E83249">
        <w:rPr>
          <w:rFonts w:ascii="Arial" w:hAnsi="Arial" w:cs="Arial"/>
        </w:rPr>
        <w:t>555</w:t>
      </w:r>
      <w:r w:rsidR="002336BE">
        <w:rPr>
          <w:rFonts w:ascii="Arial" w:hAnsi="Arial" w:cs="Arial"/>
        </w:rPr>
        <w:t>-</w:t>
      </w:r>
      <w:r w:rsidRPr="00E83249">
        <w:rPr>
          <w:rFonts w:ascii="Arial" w:hAnsi="Arial" w:cs="Arial"/>
        </w:rPr>
        <w:t>335</w:t>
      </w:r>
      <w:r w:rsidR="002336BE">
        <w:rPr>
          <w:rFonts w:ascii="Arial" w:hAnsi="Arial" w:cs="Arial"/>
        </w:rPr>
        <w:t>.</w:t>
      </w:r>
    </w:p>
    <w:p w14:paraId="314E9646" w14:textId="260C6F2B" w:rsidR="00A0325B" w:rsidRPr="004C0A1B" w:rsidRDefault="00B20693" w:rsidP="00BC2F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Stypendium przyznawane jest na okres 1</w:t>
      </w:r>
      <w:r w:rsidR="00420DDF" w:rsidRPr="004C0A1B">
        <w:rPr>
          <w:rFonts w:ascii="Arial" w:hAnsi="Arial" w:cs="Arial"/>
        </w:rPr>
        <w:t>2</w:t>
      </w:r>
      <w:r w:rsidRPr="004C0A1B">
        <w:rPr>
          <w:rFonts w:ascii="Arial" w:hAnsi="Arial" w:cs="Arial"/>
        </w:rPr>
        <w:t xml:space="preserve"> miesięcy.</w:t>
      </w:r>
    </w:p>
    <w:p w14:paraId="31CF4FCA" w14:textId="6334E164" w:rsidR="00A0325B" w:rsidRPr="004C0A1B" w:rsidRDefault="00A0325B" w:rsidP="00A0325B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>§ 4.</w:t>
      </w:r>
    </w:p>
    <w:p w14:paraId="20CC3BDB" w14:textId="6BE71BE4" w:rsidR="00344658" w:rsidRPr="004C0A1B" w:rsidRDefault="00344658" w:rsidP="00344658">
      <w:pPr>
        <w:pStyle w:val="Akapitzlist"/>
        <w:numPr>
          <w:ilvl w:val="0"/>
          <w:numId w:val="11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Stypendysta oraz wnioskodawca (jego przedstawiciel ustawowy (rodzic) lub opiekun prawny) lub pełnomocnik określony w komparycji niniejszej umowy ma obowiązek przestrzegania wszelkich zapisów Regulaminu</w:t>
      </w:r>
      <w:r w:rsidR="00634045" w:rsidRPr="004C0A1B">
        <w:rPr>
          <w:rFonts w:ascii="Arial" w:hAnsi="Arial" w:cs="Arial"/>
        </w:rPr>
        <w:t xml:space="preserve"> oraz niniejszej umowy</w:t>
      </w:r>
      <w:r w:rsidR="00133BD7" w:rsidRPr="004C0A1B">
        <w:rPr>
          <w:rFonts w:ascii="Arial" w:hAnsi="Arial" w:cs="Arial"/>
        </w:rPr>
        <w:t xml:space="preserve"> stypendialnej</w:t>
      </w:r>
      <w:r w:rsidRPr="004C0A1B">
        <w:rPr>
          <w:rFonts w:ascii="Arial" w:hAnsi="Arial" w:cs="Arial"/>
        </w:rPr>
        <w:t xml:space="preserve">. </w:t>
      </w:r>
    </w:p>
    <w:p w14:paraId="3EA9E6B4" w14:textId="49DD0A72" w:rsidR="00A0325B" w:rsidRPr="004C0A1B" w:rsidRDefault="00A0325B" w:rsidP="00A0325B">
      <w:pPr>
        <w:pStyle w:val="Akapitzlist"/>
        <w:numPr>
          <w:ilvl w:val="0"/>
          <w:numId w:val="11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Stypendysta zobowiązuje się do zakupu środków dydaktycznych i sprzętu, spełniającego polskie normy w zakresie ochrony środowiska i/lub posiadające atesty i aprobaty techniczne dopuszczające je do stosowania.</w:t>
      </w:r>
    </w:p>
    <w:p w14:paraId="1C315485" w14:textId="219FA19B" w:rsidR="00E83249" w:rsidRDefault="00A0325B" w:rsidP="00AD464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Stypendysta oświadcza, że sprzęt i pomoce dydaktyczne nabyte ze środków stypendium będą wykorzystywane przez niego na dalszych etapach edukacyjnych oraz że nie zostaną przez niego zbyte w celu uzyskania korzyści majątkowej.</w:t>
      </w:r>
    </w:p>
    <w:p w14:paraId="04078683" w14:textId="7A36DF23" w:rsidR="00E83249" w:rsidRDefault="00E83249" w:rsidP="00E83249">
      <w:pPr>
        <w:jc w:val="both"/>
        <w:rPr>
          <w:rFonts w:ascii="Arial" w:hAnsi="Arial" w:cs="Arial"/>
        </w:rPr>
      </w:pPr>
    </w:p>
    <w:p w14:paraId="4B4B66FB" w14:textId="23E08B02" w:rsidR="00E83249" w:rsidRDefault="00E83249" w:rsidP="00E83249">
      <w:pPr>
        <w:jc w:val="both"/>
        <w:rPr>
          <w:rFonts w:ascii="Arial" w:hAnsi="Arial" w:cs="Arial"/>
        </w:rPr>
      </w:pPr>
    </w:p>
    <w:p w14:paraId="59E11E72" w14:textId="77777777" w:rsidR="00E83249" w:rsidRDefault="00E83249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FAF9F" w14:textId="7E3BDED9" w:rsidR="00B20693" w:rsidRPr="004C0A1B" w:rsidRDefault="00B20693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lastRenderedPageBreak/>
        <w:t>§</w:t>
      </w:r>
      <w:r w:rsidR="001155A4" w:rsidRPr="004C0A1B">
        <w:rPr>
          <w:rFonts w:ascii="Arial" w:hAnsi="Arial" w:cs="Arial"/>
          <w:b/>
          <w:sz w:val="24"/>
          <w:szCs w:val="24"/>
        </w:rPr>
        <w:t xml:space="preserve"> 5</w:t>
      </w:r>
      <w:r w:rsidRPr="004C0A1B">
        <w:rPr>
          <w:rFonts w:ascii="Arial" w:hAnsi="Arial" w:cs="Arial"/>
          <w:b/>
          <w:sz w:val="24"/>
          <w:szCs w:val="24"/>
        </w:rPr>
        <w:t>.</w:t>
      </w:r>
    </w:p>
    <w:p w14:paraId="3B214CBD" w14:textId="696EED51" w:rsidR="00B20693" w:rsidRPr="004C0A1B" w:rsidRDefault="00B20693" w:rsidP="00B20693">
      <w:pPr>
        <w:pStyle w:val="Akapitzlist"/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Kwota stypendium, o której mowa w § 3 ust.1, będzie wypłacona w </w:t>
      </w:r>
      <w:r w:rsidR="003F57B7" w:rsidRPr="004C0A1B">
        <w:rPr>
          <w:rFonts w:ascii="Arial" w:hAnsi="Arial" w:cs="Arial"/>
        </w:rPr>
        <w:t>jednej transzy. T</w:t>
      </w:r>
      <w:r w:rsidRPr="004C0A1B">
        <w:rPr>
          <w:rFonts w:ascii="Arial" w:hAnsi="Arial" w:cs="Arial"/>
        </w:rPr>
        <w:t xml:space="preserve">ransza zostanie wypłacona w terminie do 30 dni od zawarcia umowy stypendialnej. </w:t>
      </w:r>
    </w:p>
    <w:p w14:paraId="0789D0AC" w14:textId="77777777" w:rsidR="00B20693" w:rsidRPr="004C0A1B" w:rsidRDefault="00B20693" w:rsidP="00B2069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Stypendium zostanie przekazane Stypendyście w formie przelewu na rachunek bankowy wskazany w oświadczeniu, stanowiącym integralną część niniejszej umowy. Stypendysta zobowiązany jest do niezwłocznego poinformowania Udzielającego stypendium o fakcie zmiany numeru rachunku bankowego, o którym mowa w zdaniu pierwszym. </w:t>
      </w:r>
    </w:p>
    <w:p w14:paraId="4D16FA13" w14:textId="77777777" w:rsidR="00B20693" w:rsidRPr="004C0A1B" w:rsidRDefault="00B20693" w:rsidP="00B2069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Za dzień wypłaty uznaje się dzień obciążenia rachunku bankowego Udzielającego stypendium.</w:t>
      </w:r>
    </w:p>
    <w:p w14:paraId="49804C34" w14:textId="17BD264A" w:rsidR="00B20693" w:rsidRPr="004C0A1B" w:rsidRDefault="00B20693" w:rsidP="0068534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Udzielający stypendium zastrzega, że w przypadku braku środków na rachunku bankowym Udzielającego stypendium, transza przysługującego Stypendyście stypendium może być wypłacona z opóźnieniem. W takim przypadku Stypendyście nie przysługuje prawo żądania odsetek.</w:t>
      </w:r>
    </w:p>
    <w:p w14:paraId="689B56E5" w14:textId="7C6E0143" w:rsidR="00B20693" w:rsidRPr="004C0A1B" w:rsidRDefault="001155A4" w:rsidP="0068534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>§ 6</w:t>
      </w:r>
      <w:r w:rsidR="00B20693" w:rsidRPr="004C0A1B">
        <w:rPr>
          <w:rFonts w:ascii="Arial" w:hAnsi="Arial" w:cs="Arial"/>
          <w:b/>
          <w:sz w:val="24"/>
          <w:szCs w:val="24"/>
        </w:rPr>
        <w:t>.</w:t>
      </w:r>
    </w:p>
    <w:p w14:paraId="2A618940" w14:textId="77777777" w:rsidR="00B20693" w:rsidRPr="004C0A1B" w:rsidRDefault="00B20693" w:rsidP="00B20693">
      <w:pPr>
        <w:pStyle w:val="Akapitzlist"/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Niniejsza umowa może zostać zmieniona lub rozwiązana na zasadach określonych </w:t>
      </w:r>
      <w:r w:rsidRPr="004C0A1B">
        <w:rPr>
          <w:rFonts w:ascii="Arial" w:hAnsi="Arial" w:cs="Arial"/>
        </w:rPr>
        <w:br/>
        <w:t>w Regulaminie.</w:t>
      </w:r>
    </w:p>
    <w:p w14:paraId="7ADB31F7" w14:textId="77777777" w:rsidR="00B20693" w:rsidRPr="004C0A1B" w:rsidRDefault="00B20693" w:rsidP="00B2069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Środki przekazane, jako stypendium, podlegają zwrotowi:</w:t>
      </w:r>
    </w:p>
    <w:p w14:paraId="4618C924" w14:textId="491C9AEC" w:rsidR="00B20693" w:rsidRPr="004C0A1B" w:rsidRDefault="00B20693" w:rsidP="00B2069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w części lub w całości w przypadku zmiany lub </w:t>
      </w:r>
      <w:r w:rsidR="006B1647" w:rsidRPr="004C0A1B">
        <w:rPr>
          <w:rFonts w:ascii="Arial" w:hAnsi="Arial" w:cs="Arial"/>
        </w:rPr>
        <w:t xml:space="preserve">rozwiązania umowy na zasadach, </w:t>
      </w:r>
      <w:r w:rsidRPr="004C0A1B">
        <w:rPr>
          <w:rFonts w:ascii="Arial" w:hAnsi="Arial" w:cs="Arial"/>
        </w:rPr>
        <w:t>o których mowa w ust. 1,</w:t>
      </w:r>
    </w:p>
    <w:p w14:paraId="20519CAD" w14:textId="77777777" w:rsidR="00BB1A48" w:rsidRPr="004C0A1B" w:rsidRDefault="00B20693" w:rsidP="0068534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w całości w przypadku, gdy </w:t>
      </w:r>
      <w:r w:rsidR="00420DDF" w:rsidRPr="004C0A1B">
        <w:rPr>
          <w:rFonts w:ascii="Arial" w:hAnsi="Arial" w:cs="Arial"/>
        </w:rPr>
        <w:t>U</w:t>
      </w:r>
      <w:r w:rsidRPr="004C0A1B">
        <w:rPr>
          <w:rFonts w:ascii="Arial" w:hAnsi="Arial" w:cs="Arial"/>
        </w:rPr>
        <w:t xml:space="preserve">czeń / </w:t>
      </w:r>
      <w:r w:rsidR="00420DDF" w:rsidRPr="004C0A1B">
        <w:rPr>
          <w:rFonts w:ascii="Arial" w:hAnsi="Arial" w:cs="Arial"/>
        </w:rPr>
        <w:t>S</w:t>
      </w:r>
      <w:r w:rsidRPr="004C0A1B">
        <w:rPr>
          <w:rFonts w:ascii="Arial" w:hAnsi="Arial" w:cs="Arial"/>
        </w:rPr>
        <w:t>tudent</w:t>
      </w:r>
      <w:r w:rsidRPr="004C0A1B">
        <w:rPr>
          <w:rStyle w:val="Odwoanieprzypisudolnego"/>
          <w:rFonts w:ascii="Arial" w:hAnsi="Arial" w:cs="Arial"/>
        </w:rPr>
        <w:footnoteReference w:id="4"/>
      </w:r>
      <w:r w:rsidRPr="004C0A1B">
        <w:rPr>
          <w:rFonts w:ascii="Arial" w:hAnsi="Arial" w:cs="Arial"/>
        </w:rPr>
        <w:t xml:space="preserve"> uzyskał stypendium na </w:t>
      </w:r>
      <w:r w:rsidR="00420DDF" w:rsidRPr="004C0A1B">
        <w:rPr>
          <w:rFonts w:ascii="Arial" w:hAnsi="Arial" w:cs="Arial"/>
        </w:rPr>
        <w:t>podstawie nieprawdziwych danych.</w:t>
      </w:r>
      <w:r w:rsidR="00685345" w:rsidRPr="004C0A1B">
        <w:rPr>
          <w:rFonts w:ascii="Arial" w:hAnsi="Arial" w:cs="Arial"/>
        </w:rPr>
        <w:t xml:space="preserve"> </w:t>
      </w:r>
      <w:r w:rsidRPr="004C0A1B">
        <w:rPr>
          <w:rFonts w:ascii="Arial" w:hAnsi="Arial" w:cs="Arial"/>
        </w:rPr>
        <w:t>Zwrot środków następuje na pisemne wezwanie, które określa wysokość środków podlegających zwrotowi, termin ich zwrotu oraz numer rachunku bankowego, na który należy dokonać zwrotu. W przypadku, gdy Stypendysta nie dochowa zakreślonego terminu zwrotu środków, Udzielający Stypendium uzyskuje prawo do naliczenia odsetek za zwłokę.</w:t>
      </w:r>
      <w:r w:rsidR="00BB1A48" w:rsidRPr="004C0A1B">
        <w:rPr>
          <w:rFonts w:ascii="Arial" w:hAnsi="Arial" w:cs="Arial"/>
        </w:rPr>
        <w:t xml:space="preserve"> </w:t>
      </w:r>
    </w:p>
    <w:p w14:paraId="7C7EB0A4" w14:textId="2028144C" w:rsidR="00685345" w:rsidRPr="004C0A1B" w:rsidRDefault="00B20693" w:rsidP="0068534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 xml:space="preserve">W przypadkach, </w:t>
      </w:r>
      <w:r w:rsidR="00420DDF" w:rsidRPr="004C0A1B">
        <w:rPr>
          <w:rFonts w:ascii="Arial" w:hAnsi="Arial" w:cs="Arial"/>
        </w:rPr>
        <w:t xml:space="preserve">o których mowa w ust. 2 pkt 2 </w:t>
      </w:r>
      <w:r w:rsidRPr="004C0A1B">
        <w:rPr>
          <w:rFonts w:ascii="Arial" w:hAnsi="Arial" w:cs="Arial"/>
        </w:rPr>
        <w:t xml:space="preserve"> Udzielający stypendium uprawniony jest do dochodzenia odszkodowania na zasadach ogólnych.</w:t>
      </w:r>
    </w:p>
    <w:p w14:paraId="4A4F6F3C" w14:textId="7A9714C2" w:rsidR="00B20693" w:rsidRPr="004C0A1B" w:rsidRDefault="001155A4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>§ 7</w:t>
      </w:r>
      <w:r w:rsidR="00B20693" w:rsidRPr="004C0A1B">
        <w:rPr>
          <w:rFonts w:ascii="Arial" w:hAnsi="Arial" w:cs="Arial"/>
          <w:b/>
          <w:sz w:val="24"/>
          <w:szCs w:val="24"/>
        </w:rPr>
        <w:t>.</w:t>
      </w:r>
    </w:p>
    <w:p w14:paraId="646B3C51" w14:textId="74E61523" w:rsidR="00B20693" w:rsidRPr="004C0A1B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C0A1B">
        <w:rPr>
          <w:rFonts w:ascii="Arial" w:hAnsi="Arial" w:cs="Arial"/>
          <w:sz w:val="24"/>
          <w:szCs w:val="24"/>
        </w:rPr>
        <w:t>Stypendysta zobowiązuje się do poddania się kontroli przeprowadzanej przez Udzielającego stypendium lub uprawnione podmioty</w:t>
      </w:r>
      <w:r w:rsidR="00B81CD4" w:rsidRPr="004C0A1B">
        <w:rPr>
          <w:rFonts w:ascii="Arial" w:hAnsi="Arial" w:cs="Arial"/>
          <w:sz w:val="24"/>
          <w:szCs w:val="24"/>
        </w:rPr>
        <w:t>,</w:t>
      </w:r>
      <w:r w:rsidR="001155A4" w:rsidRPr="004C0A1B">
        <w:rPr>
          <w:rFonts w:ascii="Arial" w:hAnsi="Arial" w:cs="Arial"/>
          <w:sz w:val="24"/>
          <w:szCs w:val="24"/>
        </w:rPr>
        <w:t xml:space="preserve"> a w przypadku jeżeli Stypendysta jest lub był reprezentowany przez przedstawiciela ustawowego (rodzica) lub opiekuna prawnego lub pełnomocnika określonego w komparycji niniejszej umowy osoba ta zobowiązuje się do poddania kontroli za okres jaki reprezentowała Stypendystę</w:t>
      </w:r>
      <w:r w:rsidRPr="004C0A1B">
        <w:rPr>
          <w:rFonts w:ascii="Arial" w:hAnsi="Arial" w:cs="Arial"/>
          <w:sz w:val="24"/>
          <w:szCs w:val="24"/>
        </w:rPr>
        <w:t>.</w:t>
      </w:r>
    </w:p>
    <w:p w14:paraId="00F5E25F" w14:textId="77777777" w:rsidR="00B20693" w:rsidRPr="004C0A1B" w:rsidRDefault="00B20693" w:rsidP="00B206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9FC0C" w14:textId="31AC9AE7" w:rsidR="00B20693" w:rsidRPr="004C0A1B" w:rsidRDefault="00B20693" w:rsidP="00B206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t xml:space="preserve">§ </w:t>
      </w:r>
      <w:r w:rsidR="001155A4" w:rsidRPr="004C0A1B">
        <w:rPr>
          <w:rFonts w:ascii="Arial" w:hAnsi="Arial" w:cs="Arial"/>
          <w:b/>
          <w:sz w:val="24"/>
          <w:szCs w:val="24"/>
        </w:rPr>
        <w:t>8</w:t>
      </w:r>
      <w:r w:rsidRPr="004C0A1B">
        <w:rPr>
          <w:rFonts w:ascii="Arial" w:hAnsi="Arial" w:cs="Arial"/>
          <w:b/>
          <w:sz w:val="24"/>
          <w:szCs w:val="24"/>
        </w:rPr>
        <w:t>.</w:t>
      </w:r>
    </w:p>
    <w:p w14:paraId="584758A3" w14:textId="7DAD5D92" w:rsidR="00B20693" w:rsidRDefault="00B2069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C0A1B">
        <w:rPr>
          <w:rFonts w:ascii="Arial" w:hAnsi="Arial" w:cs="Arial"/>
          <w:sz w:val="24"/>
          <w:szCs w:val="24"/>
        </w:rPr>
        <w:t>Strony wyłączają możliwość przeniesienia praw i obowiązków, w tym również dokonania cesji wierzytelności wynikających z niniejszej umowy na rzecz osoby trzeciej.</w:t>
      </w:r>
    </w:p>
    <w:p w14:paraId="7EEBB57A" w14:textId="77777777" w:rsidR="00B929F3" w:rsidRPr="004C0A1B" w:rsidRDefault="00B929F3" w:rsidP="00B2069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04965" w14:textId="0CBB4E63" w:rsidR="00B20693" w:rsidRPr="004C0A1B" w:rsidRDefault="00B20693" w:rsidP="00B20693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A1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1155A4" w:rsidRPr="004C0A1B">
        <w:rPr>
          <w:rFonts w:ascii="Arial" w:hAnsi="Arial" w:cs="Arial"/>
          <w:b/>
          <w:sz w:val="24"/>
          <w:szCs w:val="24"/>
        </w:rPr>
        <w:t>9</w:t>
      </w:r>
      <w:r w:rsidRPr="004C0A1B">
        <w:rPr>
          <w:rFonts w:ascii="Arial" w:hAnsi="Arial" w:cs="Arial"/>
          <w:b/>
          <w:sz w:val="24"/>
          <w:szCs w:val="24"/>
        </w:rPr>
        <w:t>.</w:t>
      </w:r>
    </w:p>
    <w:p w14:paraId="25AC7BEA" w14:textId="64FA77E6" w:rsidR="00B20693" w:rsidRPr="004C0A1B" w:rsidRDefault="00B20693" w:rsidP="00B20693">
      <w:pPr>
        <w:pStyle w:val="Akapitzlist"/>
        <w:numPr>
          <w:ilvl w:val="0"/>
          <w:numId w:val="2"/>
        </w:numPr>
        <w:spacing w:before="240"/>
        <w:ind w:left="357" w:hanging="357"/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Wszelkie zmiany umowy wymagają zachowania formy pisemnej pod rygorem nieważności, z wyłączeniem rachunku bankowego Stypendysty</w:t>
      </w:r>
      <w:r w:rsidR="00B81CD4" w:rsidRPr="004C0A1B">
        <w:rPr>
          <w:rFonts w:ascii="Arial" w:hAnsi="Arial" w:cs="Arial"/>
        </w:rPr>
        <w:t xml:space="preserve"> i oświadczenia dotyczącego przetwarzania wizerunku Stypendysty.</w:t>
      </w:r>
    </w:p>
    <w:p w14:paraId="651A79C7" w14:textId="77777777" w:rsidR="00B20693" w:rsidRPr="004C0A1B" w:rsidRDefault="00B20693" w:rsidP="00B2069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Wszelkie spory powstałe w związku z interpretacją postanowień lub realizacją niniejszej umowy Strony poddają rozstrzygnięciu przez sąd powszechny właściwy miejscowo dla siedziby Udzielającego stypendium.</w:t>
      </w:r>
    </w:p>
    <w:p w14:paraId="43BEA2DB" w14:textId="77777777" w:rsidR="00B20693" w:rsidRPr="004C0A1B" w:rsidRDefault="00B20693" w:rsidP="00B2069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W zakresie nieuregulowanym zastosowanie znajdują postanowienia Regulaminu i inne powszechnie obowiązujące przepisy prawa.</w:t>
      </w:r>
    </w:p>
    <w:p w14:paraId="037A840E" w14:textId="77777777" w:rsidR="00B20693" w:rsidRPr="004C0A1B" w:rsidRDefault="00B20693" w:rsidP="00B2069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Umowa została sporządzona w dwóch jednobrzmiących egzemplarzach, z których jeden otrzymuje Stypendysta, a drugi Udzielający stypendium.</w:t>
      </w:r>
    </w:p>
    <w:p w14:paraId="0E28AE0F" w14:textId="77777777" w:rsidR="00B20693" w:rsidRPr="004C0A1B" w:rsidRDefault="00B20693" w:rsidP="00B2069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Integralną część niniejszej umowy stanowią:</w:t>
      </w:r>
    </w:p>
    <w:p w14:paraId="3B781C54" w14:textId="75BD7B86" w:rsidR="00B20693" w:rsidRPr="004C0A1B" w:rsidRDefault="00B20693" w:rsidP="0068534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Oświadczenie o numerze rachunku bankowego,</w:t>
      </w:r>
    </w:p>
    <w:p w14:paraId="09E3A81F" w14:textId="77777777" w:rsidR="00B20693" w:rsidRPr="004C0A1B" w:rsidRDefault="00B20693" w:rsidP="0068534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C0A1B">
        <w:rPr>
          <w:rFonts w:ascii="Arial" w:hAnsi="Arial" w:cs="Arial"/>
        </w:rPr>
        <w:t>Oświadczenie dotyczące przetwarzania wizerunku Stypendysty.</w:t>
      </w:r>
    </w:p>
    <w:p w14:paraId="3925A57D" w14:textId="77777777" w:rsidR="000477EB" w:rsidRPr="004C0A1B" w:rsidRDefault="000477EB" w:rsidP="000477EB">
      <w:pPr>
        <w:pStyle w:val="Akapitzlist"/>
        <w:jc w:val="both"/>
        <w:rPr>
          <w:rFonts w:ascii="Arial" w:hAnsi="Arial" w:cs="Arial"/>
        </w:rPr>
      </w:pPr>
    </w:p>
    <w:p w14:paraId="0E460281" w14:textId="03ACDFB0" w:rsidR="003F57B7" w:rsidRPr="004C0A1B" w:rsidRDefault="003F57B7" w:rsidP="003F57B7">
      <w:pPr>
        <w:jc w:val="both"/>
        <w:rPr>
          <w:rFonts w:ascii="Arial" w:hAnsi="Arial" w:cs="Arial"/>
        </w:rPr>
      </w:pPr>
    </w:p>
    <w:p w14:paraId="1A0E0B54" w14:textId="77777777" w:rsidR="00BC19A2" w:rsidRPr="004C0A1B" w:rsidRDefault="00BC19A2" w:rsidP="003F57B7">
      <w:pPr>
        <w:jc w:val="both"/>
        <w:rPr>
          <w:rFonts w:ascii="Arial" w:hAnsi="Arial" w:cs="Arial"/>
        </w:rPr>
      </w:pPr>
    </w:p>
    <w:p w14:paraId="7A663329" w14:textId="77777777" w:rsidR="00344658" w:rsidRPr="004C0A1B" w:rsidRDefault="00344658" w:rsidP="003F57B7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  <w:tblCaption w:val="UMOWA"/>
      </w:tblPr>
      <w:tblGrid>
        <w:gridCol w:w="4528"/>
        <w:gridCol w:w="4539"/>
      </w:tblGrid>
      <w:tr w:rsidR="004C0A1B" w:rsidRPr="004C0A1B" w14:paraId="254540E8" w14:textId="77777777" w:rsidTr="00A9706E">
        <w:trPr>
          <w:tblHeader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7FCA791C" w14:textId="0B664CD3" w:rsidR="003F57B7" w:rsidRPr="004C0A1B" w:rsidRDefault="003F57B7" w:rsidP="003F57B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0A1B">
              <w:rPr>
                <w:color w:val="auto"/>
                <w:sz w:val="20"/>
                <w:szCs w:val="20"/>
              </w:rPr>
              <w:t>_ _ _ _ _ _ _ _ _ _ _ _ _ _ _ _ _ _ _ _ _</w:t>
            </w:r>
          </w:p>
          <w:p w14:paraId="159519F7" w14:textId="77777777" w:rsidR="003F57B7" w:rsidRPr="004C0A1B" w:rsidRDefault="003F57B7" w:rsidP="003F57B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0A1B">
              <w:rPr>
                <w:color w:val="auto"/>
                <w:sz w:val="20"/>
                <w:szCs w:val="20"/>
              </w:rPr>
              <w:t>podpis osoby działającej</w:t>
            </w:r>
          </w:p>
          <w:p w14:paraId="1411D6B3" w14:textId="77777777" w:rsidR="003F57B7" w:rsidRPr="004C0A1B" w:rsidRDefault="003F57B7" w:rsidP="003F57B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0A1B">
              <w:rPr>
                <w:color w:val="auto"/>
                <w:sz w:val="20"/>
                <w:szCs w:val="20"/>
              </w:rPr>
              <w:t>w imieniu Udzielającego stypendium</w:t>
            </w:r>
          </w:p>
          <w:p w14:paraId="556FB31F" w14:textId="77777777" w:rsidR="003F57B7" w:rsidRPr="004C0A1B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42632AAF" w14:textId="763DBA6C" w:rsidR="003F57B7" w:rsidRPr="004C0A1B" w:rsidRDefault="003F57B7" w:rsidP="003F57B7">
            <w:pPr>
              <w:pStyle w:val="Default"/>
              <w:rPr>
                <w:color w:val="auto"/>
                <w:sz w:val="20"/>
                <w:szCs w:val="20"/>
              </w:rPr>
            </w:pPr>
            <w:r w:rsidRPr="004C0A1B">
              <w:rPr>
                <w:color w:val="auto"/>
                <w:sz w:val="20"/>
                <w:szCs w:val="20"/>
              </w:rPr>
              <w:t>_ _ _ _ _ _ _ _ _ _ _ _</w:t>
            </w:r>
            <w:r w:rsidR="000477EB" w:rsidRPr="004C0A1B">
              <w:rPr>
                <w:color w:val="auto"/>
                <w:sz w:val="20"/>
                <w:szCs w:val="20"/>
              </w:rPr>
              <w:t xml:space="preserve"> _ _ _ _ _ _ _ _ _ _ _ _ _ _ </w:t>
            </w:r>
          </w:p>
          <w:p w14:paraId="39379B15" w14:textId="207A8C34" w:rsidR="003F57B7" w:rsidRPr="004C0A1B" w:rsidRDefault="00FE4561" w:rsidP="00B9416F">
            <w:pPr>
              <w:jc w:val="center"/>
              <w:rPr>
                <w:rFonts w:ascii="Arial" w:hAnsi="Arial" w:cs="Arial"/>
              </w:rPr>
            </w:pPr>
            <w:r w:rsidRPr="004C0A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Wnioskodawcy (przedstawiciela ustawowego (rodzica), opiekuna prawnego) / pełnoletniego Ucznia / Studenta / pełnomocnika</w:t>
            </w:r>
            <w:r w:rsidR="003F57B7" w:rsidRPr="004C0A1B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</w:tbl>
    <w:p w14:paraId="693896FE" w14:textId="77777777" w:rsidR="002B3795" w:rsidRPr="00685345" w:rsidRDefault="00B95007" w:rsidP="00685345"/>
    <w:sectPr w:rsidR="002B3795" w:rsidRPr="00685345" w:rsidSect="00687E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4AF4" w14:textId="77777777" w:rsidR="000F710B" w:rsidRDefault="000F710B" w:rsidP="00B20693">
      <w:pPr>
        <w:spacing w:after="0" w:line="240" w:lineRule="auto"/>
      </w:pPr>
      <w:r>
        <w:separator/>
      </w:r>
    </w:p>
  </w:endnote>
  <w:endnote w:type="continuationSeparator" w:id="0">
    <w:p w14:paraId="073A04B5" w14:textId="77777777" w:rsidR="000F710B" w:rsidRDefault="000F710B" w:rsidP="00B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935036"/>
      <w:docPartObj>
        <w:docPartGallery w:val="Page Numbers (Bottom of Page)"/>
        <w:docPartUnique/>
      </w:docPartObj>
    </w:sdtPr>
    <w:sdtEndPr/>
    <w:sdtContent>
      <w:sdt>
        <w:sdtPr>
          <w:id w:val="-564343363"/>
          <w:docPartObj>
            <w:docPartGallery w:val="Page Numbers (Top of Page)"/>
            <w:docPartUnique/>
          </w:docPartObj>
        </w:sdtPr>
        <w:sdtEndPr/>
        <w:sdtContent>
          <w:p w14:paraId="145DCD0B" w14:textId="4292E125" w:rsidR="00B06031" w:rsidRPr="00B06031" w:rsidRDefault="00B06031">
            <w:pPr>
              <w:pStyle w:val="Stopka"/>
              <w:jc w:val="center"/>
            </w:pPr>
            <w:r w:rsidRPr="00B06031">
              <w:t xml:space="preserve">Strona </w:t>
            </w:r>
            <w:r w:rsidRPr="00B06031">
              <w:rPr>
                <w:bCs/>
                <w:sz w:val="24"/>
                <w:szCs w:val="24"/>
              </w:rPr>
              <w:fldChar w:fldCharType="begin"/>
            </w:r>
            <w:r w:rsidRPr="00B06031">
              <w:rPr>
                <w:bCs/>
              </w:rPr>
              <w:instrText>PAGE</w:instrText>
            </w:r>
            <w:r w:rsidRPr="00B06031">
              <w:rPr>
                <w:bCs/>
                <w:sz w:val="24"/>
                <w:szCs w:val="24"/>
              </w:rPr>
              <w:fldChar w:fldCharType="separate"/>
            </w:r>
            <w:r w:rsidR="00B95007">
              <w:rPr>
                <w:bCs/>
                <w:noProof/>
              </w:rPr>
              <w:t>2</w:t>
            </w:r>
            <w:r w:rsidRPr="00B06031">
              <w:rPr>
                <w:bCs/>
                <w:sz w:val="24"/>
                <w:szCs w:val="24"/>
              </w:rPr>
              <w:fldChar w:fldCharType="end"/>
            </w:r>
            <w:r w:rsidRPr="00B06031">
              <w:t xml:space="preserve"> z </w:t>
            </w:r>
            <w:r w:rsidRPr="00B06031">
              <w:rPr>
                <w:bCs/>
                <w:sz w:val="24"/>
                <w:szCs w:val="24"/>
              </w:rPr>
              <w:fldChar w:fldCharType="begin"/>
            </w:r>
            <w:r w:rsidRPr="00B06031">
              <w:rPr>
                <w:bCs/>
              </w:rPr>
              <w:instrText>NUMPAGES</w:instrText>
            </w:r>
            <w:r w:rsidRPr="00B06031">
              <w:rPr>
                <w:bCs/>
                <w:sz w:val="24"/>
                <w:szCs w:val="24"/>
              </w:rPr>
              <w:fldChar w:fldCharType="separate"/>
            </w:r>
            <w:r w:rsidR="00B95007">
              <w:rPr>
                <w:bCs/>
                <w:noProof/>
              </w:rPr>
              <w:t>4</w:t>
            </w:r>
            <w:r w:rsidRPr="00B0603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965CB" w14:textId="77777777" w:rsidR="00B06031" w:rsidRDefault="00B06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0491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B9ABCC" w14:textId="429438D0" w:rsidR="00B06031" w:rsidRPr="00B06031" w:rsidRDefault="00B06031">
            <w:pPr>
              <w:pStyle w:val="Stopka"/>
              <w:jc w:val="center"/>
            </w:pPr>
            <w:r w:rsidRPr="00B06031">
              <w:t xml:space="preserve">Strona </w:t>
            </w:r>
            <w:r w:rsidRPr="00B06031">
              <w:rPr>
                <w:bCs/>
                <w:sz w:val="24"/>
                <w:szCs w:val="24"/>
              </w:rPr>
              <w:fldChar w:fldCharType="begin"/>
            </w:r>
            <w:r w:rsidRPr="00B06031">
              <w:rPr>
                <w:bCs/>
              </w:rPr>
              <w:instrText>PAGE</w:instrText>
            </w:r>
            <w:r w:rsidRPr="00B06031">
              <w:rPr>
                <w:bCs/>
                <w:sz w:val="24"/>
                <w:szCs w:val="24"/>
              </w:rPr>
              <w:fldChar w:fldCharType="separate"/>
            </w:r>
            <w:r w:rsidR="00B95007">
              <w:rPr>
                <w:bCs/>
                <w:noProof/>
              </w:rPr>
              <w:t>1</w:t>
            </w:r>
            <w:r w:rsidRPr="00B06031">
              <w:rPr>
                <w:bCs/>
                <w:sz w:val="24"/>
                <w:szCs w:val="24"/>
              </w:rPr>
              <w:fldChar w:fldCharType="end"/>
            </w:r>
            <w:r w:rsidRPr="00B06031">
              <w:t xml:space="preserve"> z </w:t>
            </w:r>
            <w:r w:rsidRPr="00B06031">
              <w:rPr>
                <w:bCs/>
                <w:sz w:val="24"/>
                <w:szCs w:val="24"/>
              </w:rPr>
              <w:fldChar w:fldCharType="begin"/>
            </w:r>
            <w:r w:rsidRPr="00B06031">
              <w:rPr>
                <w:bCs/>
              </w:rPr>
              <w:instrText>NUMPAGES</w:instrText>
            </w:r>
            <w:r w:rsidRPr="00B06031">
              <w:rPr>
                <w:bCs/>
                <w:sz w:val="24"/>
                <w:szCs w:val="24"/>
              </w:rPr>
              <w:fldChar w:fldCharType="separate"/>
            </w:r>
            <w:r w:rsidR="00B95007">
              <w:rPr>
                <w:bCs/>
                <w:noProof/>
              </w:rPr>
              <w:t>4</w:t>
            </w:r>
            <w:r w:rsidRPr="00B0603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6966B0" w14:textId="77777777" w:rsidR="00B06031" w:rsidRDefault="00B06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86CE" w14:textId="77777777" w:rsidR="000F710B" w:rsidRDefault="000F710B" w:rsidP="00B20693">
      <w:pPr>
        <w:spacing w:after="0" w:line="240" w:lineRule="auto"/>
      </w:pPr>
      <w:r>
        <w:separator/>
      </w:r>
    </w:p>
  </w:footnote>
  <w:footnote w:type="continuationSeparator" w:id="0">
    <w:p w14:paraId="45F185F1" w14:textId="77777777" w:rsidR="000F710B" w:rsidRDefault="000F710B" w:rsidP="00B20693">
      <w:pPr>
        <w:spacing w:after="0" w:line="240" w:lineRule="auto"/>
      </w:pPr>
      <w:r>
        <w:continuationSeparator/>
      </w:r>
    </w:p>
  </w:footnote>
  <w:footnote w:id="1">
    <w:p w14:paraId="41BA266F" w14:textId="4B8F3351" w:rsidR="00C31E2B" w:rsidRPr="00C31E2B" w:rsidRDefault="00C31E2B" w:rsidP="00B20693">
      <w:pPr>
        <w:pStyle w:val="Tekstprzypisudolnego"/>
        <w:rPr>
          <w:rFonts w:ascii="Arial" w:hAnsi="Arial" w:cs="Arial"/>
        </w:rPr>
      </w:pPr>
      <w:r w:rsidRPr="00C31E2B">
        <w:rPr>
          <w:rFonts w:ascii="Arial" w:hAnsi="Arial" w:cs="Arial"/>
        </w:rPr>
        <w:t>*</w:t>
      </w:r>
      <w:r w:rsidR="000E1363">
        <w:rPr>
          <w:rFonts w:ascii="Arial" w:hAnsi="Arial" w:cs="Arial"/>
        </w:rPr>
        <w:t xml:space="preserve"> </w:t>
      </w:r>
      <w:r w:rsidRPr="00C31E2B">
        <w:rPr>
          <w:rFonts w:ascii="Arial" w:hAnsi="Arial" w:cs="Arial"/>
        </w:rPr>
        <w:t>wykreślić niewłaściwe.</w:t>
      </w:r>
    </w:p>
    <w:p w14:paraId="206EA91A" w14:textId="1637B1B1" w:rsidR="00B20693" w:rsidRPr="00C31E2B" w:rsidRDefault="00B20693" w:rsidP="00B20693">
      <w:pPr>
        <w:pStyle w:val="Tekstprzypisudolnego"/>
        <w:rPr>
          <w:rFonts w:ascii="Arial" w:hAnsi="Arial" w:cs="Arial"/>
        </w:rPr>
      </w:pPr>
      <w:r w:rsidRPr="00C31E2B">
        <w:rPr>
          <w:rStyle w:val="Odwoanieprzypisudolnego"/>
          <w:rFonts w:ascii="Arial" w:hAnsi="Arial" w:cs="Arial"/>
        </w:rPr>
        <w:footnoteRef/>
      </w:r>
      <w:r w:rsidRPr="00C31E2B">
        <w:rPr>
          <w:rFonts w:ascii="Arial" w:hAnsi="Arial" w:cs="Arial"/>
        </w:rPr>
        <w:t xml:space="preserve"> Niepotrzebne skreślić</w:t>
      </w:r>
      <w:r w:rsidR="00BC2F25">
        <w:rPr>
          <w:rFonts w:ascii="Arial" w:hAnsi="Arial" w:cs="Arial"/>
        </w:rPr>
        <w:t>.</w:t>
      </w:r>
    </w:p>
  </w:footnote>
  <w:footnote w:id="2">
    <w:p w14:paraId="505A178C" w14:textId="5A4939CA" w:rsidR="00B20693" w:rsidRPr="00910C4E" w:rsidRDefault="00B20693" w:rsidP="00B20693">
      <w:pPr>
        <w:pStyle w:val="Tekstprzypisudolnego"/>
        <w:jc w:val="both"/>
        <w:rPr>
          <w:rFonts w:ascii="Arial" w:hAnsi="Arial" w:cs="Arial"/>
        </w:rPr>
      </w:pPr>
      <w:r w:rsidRPr="00C31E2B">
        <w:rPr>
          <w:rStyle w:val="Odwoanieprzypisudolnego"/>
          <w:rFonts w:ascii="Arial" w:hAnsi="Arial" w:cs="Arial"/>
        </w:rPr>
        <w:footnoteRef/>
      </w:r>
      <w:r w:rsidRPr="00C31E2B">
        <w:rPr>
          <w:rFonts w:ascii="Arial" w:hAnsi="Arial" w:cs="Arial"/>
        </w:rPr>
        <w:t xml:space="preserve"> </w:t>
      </w:r>
      <w:r w:rsidR="00BC2F25" w:rsidRPr="00C31E2B">
        <w:rPr>
          <w:rFonts w:ascii="Arial" w:hAnsi="Arial" w:cs="Arial"/>
        </w:rPr>
        <w:t>Niepotrzebne skreślić.</w:t>
      </w:r>
    </w:p>
  </w:footnote>
  <w:footnote w:id="3">
    <w:p w14:paraId="2B462C2E" w14:textId="77777777" w:rsidR="00B20693" w:rsidRDefault="00B20693" w:rsidP="00B20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FA">
        <w:rPr>
          <w:rFonts w:ascii="Arial" w:hAnsi="Arial" w:cs="Arial"/>
        </w:rPr>
        <w:t>N</w:t>
      </w:r>
      <w:r>
        <w:rPr>
          <w:rFonts w:ascii="Arial" w:hAnsi="Arial" w:cs="Arial"/>
        </w:rPr>
        <w:t>iepotrzebne skreślić.</w:t>
      </w:r>
    </w:p>
  </w:footnote>
  <w:footnote w:id="4">
    <w:p w14:paraId="77C6B68D" w14:textId="77777777" w:rsidR="00B20693" w:rsidRDefault="00B20693" w:rsidP="00B20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FA">
        <w:rPr>
          <w:rFonts w:ascii="Arial" w:hAnsi="Arial" w:cs="Arial"/>
        </w:rPr>
        <w:t>N</w:t>
      </w:r>
      <w:r>
        <w:rPr>
          <w:rFonts w:ascii="Arial" w:hAnsi="Arial" w:cs="Arial"/>
        </w:rPr>
        <w:t>iepotrzebne skreślić.</w:t>
      </w:r>
    </w:p>
  </w:footnote>
  <w:footnote w:id="5">
    <w:p w14:paraId="72886376" w14:textId="08A5AC83" w:rsidR="003F57B7" w:rsidRPr="009F26FC" w:rsidRDefault="003F57B7" w:rsidP="003F57B7">
      <w:pPr>
        <w:pStyle w:val="Tekstprzypisudolnego"/>
        <w:jc w:val="both"/>
        <w:rPr>
          <w:rFonts w:ascii="Arial" w:hAnsi="Arial" w:cs="Arial"/>
        </w:rPr>
      </w:pPr>
      <w:r w:rsidRPr="009F26F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A63327" w:rsidRPr="00910C4E">
        <w:rPr>
          <w:rFonts w:ascii="Arial" w:hAnsi="Arial" w:cs="Arial"/>
        </w:rPr>
        <w:t>Niepotrzebne skreślić</w:t>
      </w:r>
      <w:r w:rsidR="00A6332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12D3" w14:textId="6177AE90" w:rsidR="00687E20" w:rsidRDefault="00687E20">
    <w:pPr>
      <w:pStyle w:val="Nagwek"/>
    </w:pPr>
    <w:r>
      <w:rPr>
        <w:noProof/>
        <w:lang w:eastAsia="pl-PL"/>
      </w:rPr>
      <w:drawing>
        <wp:inline distT="0" distB="0" distL="0" distR="0" wp14:anchorId="2125CBF0" wp14:editId="00A715BA">
          <wp:extent cx="1798320" cy="255905"/>
          <wp:effectExtent l="0" t="0" r="0" b="0"/>
          <wp:docPr id="1" name="Obraz 1" title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965"/>
    <w:multiLevelType w:val="hybridMultilevel"/>
    <w:tmpl w:val="8FF88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522"/>
    <w:multiLevelType w:val="hybridMultilevel"/>
    <w:tmpl w:val="35B00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77F"/>
    <w:multiLevelType w:val="hybridMultilevel"/>
    <w:tmpl w:val="DF6A8F2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560DA"/>
    <w:multiLevelType w:val="hybridMultilevel"/>
    <w:tmpl w:val="A1FA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41436"/>
    <w:multiLevelType w:val="hybridMultilevel"/>
    <w:tmpl w:val="8180997E"/>
    <w:lvl w:ilvl="0" w:tplc="E5ACB4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635A4"/>
    <w:multiLevelType w:val="hybridMultilevel"/>
    <w:tmpl w:val="8F482BA8"/>
    <w:lvl w:ilvl="0" w:tplc="104C7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258CD"/>
    <w:multiLevelType w:val="hybridMultilevel"/>
    <w:tmpl w:val="AF6A0850"/>
    <w:lvl w:ilvl="0" w:tplc="47108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440CC8"/>
    <w:multiLevelType w:val="hybridMultilevel"/>
    <w:tmpl w:val="E9EC9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5"/>
    <w:rsid w:val="00015513"/>
    <w:rsid w:val="000477EB"/>
    <w:rsid w:val="000E1363"/>
    <w:rsid w:val="000F710B"/>
    <w:rsid w:val="001155A4"/>
    <w:rsid w:val="0011633A"/>
    <w:rsid w:val="00133BD7"/>
    <w:rsid w:val="0018508B"/>
    <w:rsid w:val="002336BE"/>
    <w:rsid w:val="002804D1"/>
    <w:rsid w:val="003017F4"/>
    <w:rsid w:val="00316A7A"/>
    <w:rsid w:val="00344658"/>
    <w:rsid w:val="0039690C"/>
    <w:rsid w:val="003D224D"/>
    <w:rsid w:val="003F57B7"/>
    <w:rsid w:val="0040575A"/>
    <w:rsid w:val="00420DDF"/>
    <w:rsid w:val="004C0A1B"/>
    <w:rsid w:val="004D4637"/>
    <w:rsid w:val="004F3555"/>
    <w:rsid w:val="0050258F"/>
    <w:rsid w:val="005358AA"/>
    <w:rsid w:val="005F6B10"/>
    <w:rsid w:val="00620E4A"/>
    <w:rsid w:val="00634045"/>
    <w:rsid w:val="0064038D"/>
    <w:rsid w:val="00667F06"/>
    <w:rsid w:val="00685345"/>
    <w:rsid w:val="00687E20"/>
    <w:rsid w:val="006B1647"/>
    <w:rsid w:val="00700CED"/>
    <w:rsid w:val="0074685D"/>
    <w:rsid w:val="007571B7"/>
    <w:rsid w:val="007720FF"/>
    <w:rsid w:val="007949C6"/>
    <w:rsid w:val="008108F5"/>
    <w:rsid w:val="008232ED"/>
    <w:rsid w:val="00823938"/>
    <w:rsid w:val="00831878"/>
    <w:rsid w:val="00871B47"/>
    <w:rsid w:val="008777F8"/>
    <w:rsid w:val="008E4006"/>
    <w:rsid w:val="009275B1"/>
    <w:rsid w:val="00945DDE"/>
    <w:rsid w:val="00954DED"/>
    <w:rsid w:val="009656C0"/>
    <w:rsid w:val="00977C19"/>
    <w:rsid w:val="00A0325B"/>
    <w:rsid w:val="00A0547D"/>
    <w:rsid w:val="00A21FDE"/>
    <w:rsid w:val="00A63327"/>
    <w:rsid w:val="00A9706E"/>
    <w:rsid w:val="00AD4646"/>
    <w:rsid w:val="00AD6A4E"/>
    <w:rsid w:val="00AE0D2B"/>
    <w:rsid w:val="00B06031"/>
    <w:rsid w:val="00B20693"/>
    <w:rsid w:val="00B43FB4"/>
    <w:rsid w:val="00B81CD4"/>
    <w:rsid w:val="00B8611A"/>
    <w:rsid w:val="00B929F3"/>
    <w:rsid w:val="00B9416F"/>
    <w:rsid w:val="00B95007"/>
    <w:rsid w:val="00BA6C63"/>
    <w:rsid w:val="00BB1A48"/>
    <w:rsid w:val="00BC19A2"/>
    <w:rsid w:val="00BC2F25"/>
    <w:rsid w:val="00C2741A"/>
    <w:rsid w:val="00C31E2B"/>
    <w:rsid w:val="00CA7A43"/>
    <w:rsid w:val="00D537DF"/>
    <w:rsid w:val="00D90792"/>
    <w:rsid w:val="00DE5DE9"/>
    <w:rsid w:val="00E00BAC"/>
    <w:rsid w:val="00E15B99"/>
    <w:rsid w:val="00E83249"/>
    <w:rsid w:val="00EB282A"/>
    <w:rsid w:val="00F01DD5"/>
    <w:rsid w:val="00F1774F"/>
    <w:rsid w:val="00F2538E"/>
    <w:rsid w:val="00F559C0"/>
    <w:rsid w:val="00FA396C"/>
    <w:rsid w:val="00FE4561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BB427"/>
  <w15:chartTrackingRefBased/>
  <w15:docId w15:val="{60A23642-3793-4310-8FBB-92272FF3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B20693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0693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B20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9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9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693"/>
    <w:rPr>
      <w:vertAlign w:val="superscript"/>
    </w:rPr>
  </w:style>
  <w:style w:type="paragraph" w:customStyle="1" w:styleId="Default">
    <w:name w:val="Default"/>
    <w:rsid w:val="00B20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D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345"/>
  </w:style>
  <w:style w:type="paragraph" w:styleId="Stopka">
    <w:name w:val="footer"/>
    <w:basedOn w:val="Normalny"/>
    <w:link w:val="StopkaZnak"/>
    <w:uiPriority w:val="99"/>
    <w:unhideWhenUsed/>
    <w:rsid w:val="0068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345"/>
  </w:style>
  <w:style w:type="table" w:styleId="Tabela-Siatka">
    <w:name w:val="Table Grid"/>
    <w:basedOn w:val="Standardowy"/>
    <w:uiPriority w:val="39"/>
    <w:rsid w:val="003F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08E-8BC5-4BEB-B1E4-638AF21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dek, Patrycja</dc:creator>
  <cp:keywords/>
  <dc:description/>
  <cp:lastModifiedBy>Warpacha, Aleksandra</cp:lastModifiedBy>
  <cp:revision>45</cp:revision>
  <cp:lastPrinted>2022-09-27T07:02:00Z</cp:lastPrinted>
  <dcterms:created xsi:type="dcterms:W3CDTF">2022-09-27T06:53:00Z</dcterms:created>
  <dcterms:modified xsi:type="dcterms:W3CDTF">2025-10-01T06:17:00Z</dcterms:modified>
</cp:coreProperties>
</file>